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93C" w14:textId="6EFAAD91" w:rsidR="00594E86" w:rsidRPr="002D1DE2" w:rsidRDefault="00594E86" w:rsidP="00594E8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лючевые 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ритетные для 20</w:t>
      </w:r>
      <w:r w:rsidR="002D7D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 w:rsidR="00CD7CBE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2D7D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го года </w:t>
      </w:r>
      <w:r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</w:t>
      </w:r>
      <w:r w:rsidR="00471307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7A0954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ополнительного образования</w:t>
      </w:r>
      <w:r w:rsidR="007A0954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B54E12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истика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х достижения</w:t>
      </w:r>
      <w:r w:rsidR="00B54E12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  <w:gridCol w:w="5670"/>
      </w:tblGrid>
      <w:tr w:rsidR="004A3AB6" w:rsidRPr="004026CE" w14:paraId="26A30C6C" w14:textId="77777777" w:rsidTr="00961BE3">
        <w:tc>
          <w:tcPr>
            <w:tcW w:w="3969" w:type="dxa"/>
            <w:shd w:val="clear" w:color="auto" w:fill="BFBFBF" w:themeFill="background1" w:themeFillShade="BF"/>
          </w:tcPr>
          <w:p w14:paraId="2C59458B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ти с 7</w:t>
            </w: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лет до 9 лет</w:t>
            </w:r>
          </w:p>
        </w:tc>
        <w:tc>
          <w:tcPr>
            <w:tcW w:w="11340" w:type="dxa"/>
            <w:gridSpan w:val="2"/>
            <w:shd w:val="clear" w:color="auto" w:fill="BFBFBF" w:themeFill="background1" w:themeFillShade="BF"/>
          </w:tcPr>
          <w:p w14:paraId="77CDA0E9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A3AB6" w:rsidRPr="004026CE" w14:paraId="6F9F23AE" w14:textId="77777777" w:rsidTr="00961BE3">
        <w:tc>
          <w:tcPr>
            <w:tcW w:w="3969" w:type="dxa"/>
          </w:tcPr>
          <w:p w14:paraId="582055C9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B87F5F4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59F38E18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442E2C67" w14:textId="77777777" w:rsidTr="00961BE3">
        <w:tc>
          <w:tcPr>
            <w:tcW w:w="3969" w:type="dxa"/>
          </w:tcPr>
          <w:p w14:paraId="6F7045A6" w14:textId="0DC49A33" w:rsidR="0092433B" w:rsidRPr="0092433B" w:rsidRDefault="008F0758" w:rsidP="0092433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92433B"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стоятельность</w:t>
            </w:r>
          </w:p>
          <w:p w14:paraId="412CF69A" w14:textId="39742796" w:rsidR="0092433B" w:rsidRPr="0092433B" w:rsidRDefault="0092433B" w:rsidP="0092433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лексивность</w:t>
            </w:r>
          </w:p>
          <w:p w14:paraId="7FFB6DB5" w14:textId="2CF9FF51" w:rsidR="008F0758" w:rsidRPr="004026CE" w:rsidRDefault="0092433B" w:rsidP="0092433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ность к анализу и планированию.</w:t>
            </w:r>
          </w:p>
          <w:p w14:paraId="349F39C2" w14:textId="77777777" w:rsidR="008F0758" w:rsidRPr="004026CE" w:rsidRDefault="008F0758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7430A10E" w14:textId="3B66E5AB" w:rsidR="008F0758" w:rsidRDefault="00DE7DDC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</w:t>
            </w:r>
            <w:r w:rsidRPr="00DE7D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r w:rsidR="0092433B"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результатам диагностики теоретического мышления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ающимися достигнуты следующие результаты</w:t>
            </w:r>
            <w:r w:rsid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: </w:t>
            </w:r>
          </w:p>
          <w:p w14:paraId="0A3F40C9" w14:textId="37880F24" w:rsidR="0092433B" w:rsidRDefault="007468CE" w:rsidP="007468CE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амостоятельность </w:t>
            </w:r>
            <w:r w:rsidR="00961B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</w:t>
            </w:r>
            <w:r w:rsidR="001314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9,6%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ысокий уровень</w:t>
            </w:r>
            <w:r w:rsidR="00781908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ootnoteReference w:id="1"/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  <w:p w14:paraId="01D3BA03" w14:textId="6DC93460" w:rsidR="001314D8" w:rsidRDefault="001314D8" w:rsidP="007468CE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лекс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99,6%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-средний</w:t>
            </w:r>
            <w:proofErr w:type="gramEnd"/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ровень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  <w:p w14:paraId="5B779507" w14:textId="2B4AA5A4" w:rsidR="00C41E2F" w:rsidRPr="00C41E2F" w:rsidRDefault="001314D8" w:rsidP="00C41E2F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ность к анализу и планированию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-средний</w:t>
            </w:r>
            <w:proofErr w:type="gramEnd"/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ровень</w:t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100%</w:t>
            </w:r>
          </w:p>
        </w:tc>
        <w:tc>
          <w:tcPr>
            <w:tcW w:w="5670" w:type="dxa"/>
          </w:tcPr>
          <w:p w14:paraId="159D074F" w14:textId="54F8FCE7" w:rsidR="008F0758" w:rsidRPr="004026CE" w:rsidRDefault="00C41E2F" w:rsidP="007D78D2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у всех детей со статусом ОВЗ удалось сформулировать такие качества личности как самостоятельнос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лекси</w:t>
            </w:r>
            <w:r w:rsid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224388" w:rsidRPr="004026CE" w14:paraId="016C6132" w14:textId="77777777" w:rsidTr="00961BE3">
        <w:tc>
          <w:tcPr>
            <w:tcW w:w="3969" w:type="dxa"/>
          </w:tcPr>
          <w:p w14:paraId="267FE4F4" w14:textId="237846E2" w:rsidR="00224388" w:rsidRPr="004026CE" w:rsidRDefault="00F9402C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224388"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пособности</w:t>
            </w:r>
            <w:r w:rsidR="00224388"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37F2EE6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1136E142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31E16E61" w14:textId="77777777" w:rsidTr="00961BE3">
        <w:tc>
          <w:tcPr>
            <w:tcW w:w="3969" w:type="dxa"/>
          </w:tcPr>
          <w:p w14:paraId="218DAFAF" w14:textId="6541EDBC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92433B">
              <w:t xml:space="preserve"> </w:t>
            </w:r>
            <w:r w:rsidR="0092433B"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 следовать правилам, удерживать их, формулировать.</w:t>
            </w:r>
          </w:p>
          <w:p w14:paraId="53997E07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82F7062" w14:textId="5FD98FE9" w:rsidR="00C41E2F" w:rsidRDefault="007D78D2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нив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ся экспертной комиссией по результатам работы мастерской, кружка или студии</w:t>
            </w:r>
            <w:r w:rsidR="00781908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ootnoteReference w:id="2"/>
            </w:r>
            <w:r w:rsidR="00C4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1EF72254" w14:textId="50119077" w:rsidR="00C41E2F" w:rsidRDefault="00C41E2F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восходно – 1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  <w:p w14:paraId="09ECADA0" w14:textId="724D895A" w:rsidR="00C41E2F" w:rsidRDefault="00C41E2F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лично –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  <w:p w14:paraId="4284A7E3" w14:textId="164485FE" w:rsidR="008F0758" w:rsidRPr="004026CE" w:rsidRDefault="00C41E2F" w:rsidP="0078190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пешно - 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76298508" w14:textId="0CAB6E6A" w:rsidR="008F0758" w:rsidRPr="004026CE" w:rsidRDefault="00D03972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т. </w:t>
            </w:r>
          </w:p>
        </w:tc>
      </w:tr>
      <w:tr w:rsidR="004026CE" w:rsidRPr="004026CE" w14:paraId="0F1F46A6" w14:textId="77777777" w:rsidTr="00961BE3">
        <w:tc>
          <w:tcPr>
            <w:tcW w:w="3969" w:type="dxa"/>
            <w:shd w:val="clear" w:color="auto" w:fill="BFBFBF" w:themeFill="background1" w:themeFillShade="BF"/>
          </w:tcPr>
          <w:p w14:paraId="43E9ED96" w14:textId="29ABE769" w:rsidR="004026CE" w:rsidRPr="004026CE" w:rsidRDefault="00F9402C" w:rsidP="004026CE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одростки</w:t>
            </w:r>
            <w:r w:rsidR="004026CE"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с 10 лет до 14 лет</w:t>
            </w:r>
          </w:p>
        </w:tc>
        <w:tc>
          <w:tcPr>
            <w:tcW w:w="11340" w:type="dxa"/>
            <w:gridSpan w:val="2"/>
            <w:shd w:val="clear" w:color="auto" w:fill="BFBFBF" w:themeFill="background1" w:themeFillShade="BF"/>
          </w:tcPr>
          <w:p w14:paraId="004C6DDC" w14:textId="77777777" w:rsidR="004026CE" w:rsidRPr="004026CE" w:rsidRDefault="004026CE" w:rsidP="00FE2E0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026CE" w:rsidRPr="004026CE" w14:paraId="3D37F58B" w14:textId="77777777" w:rsidTr="00B7797F">
        <w:trPr>
          <w:trHeight w:val="58"/>
        </w:trPr>
        <w:tc>
          <w:tcPr>
            <w:tcW w:w="3969" w:type="dxa"/>
          </w:tcPr>
          <w:p w14:paraId="3DE60AD9" w14:textId="77777777" w:rsidR="004026CE" w:rsidRPr="004026CE" w:rsidRDefault="004026CE" w:rsidP="004026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D3B060C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1C63D6E6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961BE3" w:rsidRPr="004026CE" w14:paraId="30E6379D" w14:textId="77777777" w:rsidTr="00961BE3">
        <w:tc>
          <w:tcPr>
            <w:tcW w:w="3969" w:type="dxa"/>
          </w:tcPr>
          <w:p w14:paraId="6AD1DBA4" w14:textId="689AC251" w:rsidR="00961BE3" w:rsidRPr="004026CE" w:rsidRDefault="00961BE3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12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Самостоятельность</w:t>
            </w:r>
          </w:p>
        </w:tc>
        <w:tc>
          <w:tcPr>
            <w:tcW w:w="5670" w:type="dxa"/>
          </w:tcPr>
          <w:p w14:paraId="5AF3C972" w14:textId="01356750" w:rsidR="001314D8" w:rsidRDefault="001314D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результатам диагностики теоретического мышления</w:t>
            </w:r>
            <w:r w:rsid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7D78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стигнуты следующие результат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FE41273" w14:textId="7A272FA6" w:rsidR="00961BE3" w:rsidRPr="004026CE" w:rsidRDefault="001314D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100% обучающихся</w:t>
            </w:r>
          </w:p>
        </w:tc>
        <w:tc>
          <w:tcPr>
            <w:tcW w:w="5670" w:type="dxa"/>
          </w:tcPr>
          <w:p w14:paraId="3BA48099" w14:textId="682A3BC0" w:rsidR="00961BE3" w:rsidRPr="004026CE" w:rsidRDefault="00D03972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.</w:t>
            </w:r>
          </w:p>
        </w:tc>
      </w:tr>
      <w:tr w:rsidR="00961BE3" w:rsidRPr="004026CE" w14:paraId="0A1E3EBC" w14:textId="77777777" w:rsidTr="00961BE3">
        <w:tc>
          <w:tcPr>
            <w:tcW w:w="3969" w:type="dxa"/>
          </w:tcPr>
          <w:p w14:paraId="3EE815BE" w14:textId="141D9E88" w:rsidR="00961BE3" w:rsidRPr="004026CE" w:rsidRDefault="00961BE3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12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Рефлексивность</w:t>
            </w:r>
          </w:p>
        </w:tc>
        <w:tc>
          <w:tcPr>
            <w:tcW w:w="5670" w:type="dxa"/>
          </w:tcPr>
          <w:p w14:paraId="6896E5EC" w14:textId="42BD7B12" w:rsidR="00961BE3" w:rsidRPr="004026CE" w:rsidRDefault="001314D8" w:rsidP="001314D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100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учающихся </w:t>
            </w:r>
          </w:p>
        </w:tc>
        <w:tc>
          <w:tcPr>
            <w:tcW w:w="5670" w:type="dxa"/>
          </w:tcPr>
          <w:p w14:paraId="7FFF8F02" w14:textId="77777777" w:rsidR="00961BE3" w:rsidRPr="004026CE" w:rsidRDefault="00961BE3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61BE3" w:rsidRPr="004026CE" w14:paraId="54509535" w14:textId="77777777" w:rsidTr="00961BE3">
        <w:tc>
          <w:tcPr>
            <w:tcW w:w="3969" w:type="dxa"/>
          </w:tcPr>
          <w:p w14:paraId="10F5B65D" w14:textId="4F57799C" w:rsidR="00961BE3" w:rsidRPr="004026CE" w:rsidRDefault="00961BE3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12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Способность к анализу и планированию.</w:t>
            </w:r>
          </w:p>
        </w:tc>
        <w:tc>
          <w:tcPr>
            <w:tcW w:w="5670" w:type="dxa"/>
          </w:tcPr>
          <w:p w14:paraId="3D61D1E5" w14:textId="312710D5" w:rsidR="00961BE3" w:rsidRPr="004026CE" w:rsidRDefault="001314D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100 % обучающихся</w:t>
            </w:r>
          </w:p>
        </w:tc>
        <w:tc>
          <w:tcPr>
            <w:tcW w:w="5670" w:type="dxa"/>
          </w:tcPr>
          <w:p w14:paraId="6CBE1C4D" w14:textId="77777777" w:rsidR="00961BE3" w:rsidRPr="004026CE" w:rsidRDefault="00961BE3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9402C" w:rsidRPr="004026CE" w14:paraId="20FE9D5B" w14:textId="77777777" w:rsidTr="00961BE3">
        <w:tc>
          <w:tcPr>
            <w:tcW w:w="3969" w:type="dxa"/>
          </w:tcPr>
          <w:p w14:paraId="32038738" w14:textId="7294E8D9" w:rsidR="00F9402C" w:rsidRPr="004026CE" w:rsidRDefault="00F9402C" w:rsidP="00F9402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пособности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4C67455C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(не более 3-х)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30DCC858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ся 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формировании результата</w:t>
            </w:r>
          </w:p>
        </w:tc>
      </w:tr>
      <w:tr w:rsidR="008F0758" w:rsidRPr="004026CE" w14:paraId="08518134" w14:textId="77777777" w:rsidTr="00961BE3">
        <w:tc>
          <w:tcPr>
            <w:tcW w:w="3969" w:type="dxa"/>
          </w:tcPr>
          <w:p w14:paraId="25C24202" w14:textId="286B1EB2" w:rsidR="00961BE3" w:rsidRPr="004026CE" w:rsidRDefault="008F0758" w:rsidP="00961BE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961BE3"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61BE3" w:rsidRPr="009243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 следовать правилам, удерживать их, формулировать.</w:t>
            </w:r>
          </w:p>
          <w:p w14:paraId="3278E700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342AF2F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A945DC2" w14:textId="77777777" w:rsidR="00C41E2F" w:rsidRDefault="00C41E2F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</w:t>
            </w:r>
            <w:r w:rsidRPr="00DE7D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агностика предметных результатов:</w:t>
            </w:r>
          </w:p>
          <w:p w14:paraId="18DDB22C" w14:textId="4C50AC1A" w:rsidR="00C41E2F" w:rsidRDefault="00C41E2F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евосходно – 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7</w:t>
            </w:r>
          </w:p>
          <w:p w14:paraId="0C08FB88" w14:textId="43A7451F" w:rsidR="00C41E2F" w:rsidRDefault="00C41E2F" w:rsidP="00C41E2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лично – 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  <w:p w14:paraId="10478328" w14:textId="1F279728" w:rsidR="008F0758" w:rsidRPr="004026CE" w:rsidRDefault="00C41E2F" w:rsidP="0078190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пешно - </w:t>
            </w:r>
            <w:r w:rsidR="00781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227F4A48" w14:textId="374317F5" w:rsidR="008F0758" w:rsidRPr="004026CE" w:rsidRDefault="00D03972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.</w:t>
            </w:r>
          </w:p>
        </w:tc>
      </w:tr>
    </w:tbl>
    <w:p w14:paraId="576D1735" w14:textId="77777777" w:rsidR="004A3AB6" w:rsidRDefault="004A3AB6" w:rsidP="00EA4B83">
      <w:pPr>
        <w:spacing w:after="0" w:line="240" w:lineRule="auto"/>
      </w:pPr>
      <w:r>
        <w:br w:type="page"/>
      </w:r>
    </w:p>
    <w:p w14:paraId="12A0FC93" w14:textId="43F36B9D" w:rsidR="00741347" w:rsidRPr="00D531C2" w:rsidRDefault="00741347">
      <w:pPr>
        <w:rPr>
          <w:sz w:val="24"/>
          <w:szCs w:val="24"/>
        </w:rPr>
      </w:pPr>
    </w:p>
    <w:p w14:paraId="6FF3ABE1" w14:textId="1006846D" w:rsidR="00D531C2" w:rsidRPr="00D531C2" w:rsidRDefault="00D531C2" w:rsidP="00D531C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ичество программ</w:t>
      </w:r>
      <w:r w:rsidRPr="00D531C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ополнительного образования </w:t>
      </w: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сего</w:t>
      </w:r>
      <w:r w:rsidR="0031053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</w:t>
      </w: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 каждому направлению</w:t>
      </w:r>
      <w:r w:rsidR="00310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 по аспекту развития</w:t>
      </w:r>
      <w:r w:rsidR="006345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*</w:t>
      </w:r>
      <w:r w:rsidR="00310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 возрастной категории</w:t>
      </w:r>
    </w:p>
    <w:tbl>
      <w:tblPr>
        <w:tblStyle w:val="a8"/>
        <w:tblW w:w="15385" w:type="dxa"/>
        <w:tblInd w:w="-5" w:type="dxa"/>
        <w:tblLook w:val="04A0" w:firstRow="1" w:lastRow="0" w:firstColumn="1" w:lastColumn="0" w:noHBand="0" w:noVBand="1"/>
      </w:tblPr>
      <w:tblGrid>
        <w:gridCol w:w="856"/>
        <w:gridCol w:w="567"/>
        <w:gridCol w:w="3260"/>
        <w:gridCol w:w="851"/>
        <w:gridCol w:w="797"/>
        <w:gridCol w:w="840"/>
        <w:gridCol w:w="14"/>
        <w:gridCol w:w="756"/>
        <w:gridCol w:w="918"/>
        <w:gridCol w:w="926"/>
        <w:gridCol w:w="993"/>
        <w:gridCol w:w="1134"/>
        <w:gridCol w:w="1004"/>
        <w:gridCol w:w="21"/>
        <w:gridCol w:w="818"/>
        <w:gridCol w:w="787"/>
        <w:gridCol w:w="843"/>
      </w:tblGrid>
      <w:tr w:rsidR="00310532" w:rsidRPr="00D531C2" w14:paraId="03525F8A" w14:textId="77777777" w:rsidTr="00272A88"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5B898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65781C0" w14:textId="285F3B1E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6197732" w14:textId="77777777" w:rsidR="00D531C2" w:rsidRPr="00D531C2" w:rsidRDefault="00D531C2" w:rsidP="006B20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Аспект развития</w:t>
            </w:r>
          </w:p>
        </w:tc>
        <w:tc>
          <w:tcPr>
            <w:tcW w:w="2502" w:type="dxa"/>
            <w:gridSpan w:val="4"/>
          </w:tcPr>
          <w:p w14:paraId="39FE87D7" w14:textId="1DFE9178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Интеллектуальн</w:t>
            </w:r>
            <w:r w:rsidR="00310532">
              <w:rPr>
                <w:rFonts w:ascii="Times New Roman" w:hAnsi="Times New Roman" w:cs="Times New Roman"/>
                <w:b/>
                <w:bCs/>
              </w:rPr>
              <w:t>ый</w:t>
            </w:r>
          </w:p>
        </w:tc>
        <w:tc>
          <w:tcPr>
            <w:tcW w:w="2600" w:type="dxa"/>
            <w:gridSpan w:val="3"/>
          </w:tcPr>
          <w:p w14:paraId="74AE124D" w14:textId="6944B9EA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Духовно-нравственн</w:t>
            </w:r>
            <w:r w:rsidR="00310532">
              <w:rPr>
                <w:rFonts w:ascii="Times New Roman" w:hAnsi="Times New Roman" w:cs="Times New Roman"/>
                <w:b/>
                <w:bCs/>
              </w:rPr>
              <w:t>ый</w:t>
            </w:r>
          </w:p>
        </w:tc>
        <w:tc>
          <w:tcPr>
            <w:tcW w:w="3131" w:type="dxa"/>
            <w:gridSpan w:val="3"/>
          </w:tcPr>
          <w:p w14:paraId="550113F3" w14:textId="388B717A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Эмоционально-эстетическ</w:t>
            </w:r>
            <w:r w:rsidR="00310532">
              <w:rPr>
                <w:rFonts w:ascii="Times New Roman" w:hAnsi="Times New Roman" w:cs="Times New Roman"/>
                <w:b/>
                <w:bCs/>
              </w:rPr>
              <w:t>ий</w:t>
            </w:r>
          </w:p>
        </w:tc>
        <w:tc>
          <w:tcPr>
            <w:tcW w:w="2469" w:type="dxa"/>
            <w:gridSpan w:val="4"/>
          </w:tcPr>
          <w:p w14:paraId="25673469" w14:textId="7D3D1D84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Физиологическ</w:t>
            </w:r>
            <w:r w:rsidR="00310532">
              <w:rPr>
                <w:rFonts w:ascii="Times New Roman" w:hAnsi="Times New Roman" w:cs="Times New Roman"/>
                <w:b/>
                <w:bCs/>
              </w:rPr>
              <w:t>ий</w:t>
            </w:r>
          </w:p>
        </w:tc>
      </w:tr>
      <w:tr w:rsidR="00310532" w:rsidRPr="00D531C2" w14:paraId="2E3214A8" w14:textId="77777777" w:rsidTr="00272A88">
        <w:tc>
          <w:tcPr>
            <w:tcW w:w="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7D7E0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915C55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48FFCF1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Направленность \ Возраст</w:t>
            </w:r>
          </w:p>
        </w:tc>
        <w:tc>
          <w:tcPr>
            <w:tcW w:w="851" w:type="dxa"/>
          </w:tcPr>
          <w:p w14:paraId="42E76C76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797" w:type="dxa"/>
          </w:tcPr>
          <w:p w14:paraId="4338CC9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840" w:type="dxa"/>
          </w:tcPr>
          <w:p w14:paraId="750CF7D8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770" w:type="dxa"/>
            <w:gridSpan w:val="2"/>
          </w:tcPr>
          <w:p w14:paraId="0D8D0E8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918" w:type="dxa"/>
          </w:tcPr>
          <w:p w14:paraId="7772609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926" w:type="dxa"/>
          </w:tcPr>
          <w:p w14:paraId="79EFCEF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993" w:type="dxa"/>
          </w:tcPr>
          <w:p w14:paraId="7FE341AD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1134" w:type="dxa"/>
          </w:tcPr>
          <w:p w14:paraId="4C5B7E5C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1025" w:type="dxa"/>
            <w:gridSpan w:val="2"/>
          </w:tcPr>
          <w:p w14:paraId="6D0B7AA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818" w:type="dxa"/>
          </w:tcPr>
          <w:p w14:paraId="6C6CE301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787" w:type="dxa"/>
          </w:tcPr>
          <w:p w14:paraId="284DA04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843" w:type="dxa"/>
          </w:tcPr>
          <w:p w14:paraId="450A10C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</w:tr>
      <w:tr w:rsidR="00310532" w:rsidRPr="00D531C2" w14:paraId="44834CD5" w14:textId="77777777" w:rsidTr="00272A88">
        <w:trPr>
          <w:trHeight w:val="444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F489F" w14:textId="09EF611D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A1E29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B7D903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Научно-технические</w:t>
            </w:r>
          </w:p>
        </w:tc>
        <w:tc>
          <w:tcPr>
            <w:tcW w:w="851" w:type="dxa"/>
            <w:vAlign w:val="center"/>
          </w:tcPr>
          <w:p w14:paraId="2B1383E0" w14:textId="6F0B03C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26B6EAB0" w14:textId="149BFB27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vAlign w:val="center"/>
          </w:tcPr>
          <w:p w14:paraId="52563243" w14:textId="3EFEBA58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4FD30363" w14:textId="4D3F9E2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14:paraId="6D35DF01" w14:textId="1CA241DD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vAlign w:val="center"/>
          </w:tcPr>
          <w:p w14:paraId="46B914BC" w14:textId="17C5880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55D5560" w14:textId="0FFFB4EF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8A11EFD" w14:textId="5FCCE022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14:paraId="482EA4F4" w14:textId="51BF51BE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407B04B3" w14:textId="33AFB44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vAlign w:val="center"/>
          </w:tcPr>
          <w:p w14:paraId="4A701B9F" w14:textId="76A2C70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vAlign w:val="center"/>
          </w:tcPr>
          <w:p w14:paraId="49E07F5F" w14:textId="5DB93D57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532" w:rsidRPr="00D531C2" w14:paraId="33981793" w14:textId="77777777" w:rsidTr="00272A88">
        <w:trPr>
          <w:trHeight w:val="42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761B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DD921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83B1F28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Естественно-научные</w:t>
            </w:r>
          </w:p>
        </w:tc>
        <w:tc>
          <w:tcPr>
            <w:tcW w:w="851" w:type="dxa"/>
            <w:vAlign w:val="center"/>
          </w:tcPr>
          <w:p w14:paraId="5F26F2FB" w14:textId="2A5565F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744482E3" w14:textId="2934F98A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vAlign w:val="center"/>
          </w:tcPr>
          <w:p w14:paraId="035E3A66" w14:textId="7055E9F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50F31F50" w14:textId="2AFC8EFB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14:paraId="1A052C1D" w14:textId="3605F126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vAlign w:val="center"/>
          </w:tcPr>
          <w:p w14:paraId="537A052A" w14:textId="1D0120F7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B24F1AE" w14:textId="4F5A5542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3585663" w14:textId="5785A149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14:paraId="0EF6D3F5" w14:textId="3C896555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2E2E1620" w14:textId="7E01325C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vAlign w:val="center"/>
          </w:tcPr>
          <w:p w14:paraId="3913A557" w14:textId="0EF5F46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vAlign w:val="center"/>
          </w:tcPr>
          <w:p w14:paraId="41BABAAB" w14:textId="0CACD195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532" w:rsidRPr="00D531C2" w14:paraId="755BEA59" w14:textId="77777777" w:rsidTr="00272A88">
        <w:trPr>
          <w:trHeight w:val="41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D39F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36AC14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47436D6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Художественно-эстетические</w:t>
            </w:r>
          </w:p>
        </w:tc>
        <w:tc>
          <w:tcPr>
            <w:tcW w:w="851" w:type="dxa"/>
            <w:vAlign w:val="center"/>
          </w:tcPr>
          <w:p w14:paraId="796872BA" w14:textId="1EE2BAD2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3706323F" w14:textId="7B25C57B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vAlign w:val="center"/>
          </w:tcPr>
          <w:p w14:paraId="03C26B4A" w14:textId="7315EC8D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549AA589" w14:textId="2B20DA9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14:paraId="4BCD66B0" w14:textId="266E3543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vAlign w:val="center"/>
          </w:tcPr>
          <w:p w14:paraId="21E959B0" w14:textId="6CFE087B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022700F" w14:textId="689838EA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431AEFE" w14:textId="32CC47F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14:paraId="5112FAF3" w14:textId="61F0C7B5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60320A5A" w14:textId="6D2A5ED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vAlign w:val="center"/>
          </w:tcPr>
          <w:p w14:paraId="7AC402DF" w14:textId="0D845FA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vAlign w:val="center"/>
          </w:tcPr>
          <w:p w14:paraId="4CAF1F98" w14:textId="5CF0F846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532" w:rsidRPr="00D531C2" w14:paraId="1461D750" w14:textId="77777777" w:rsidTr="00272A88">
        <w:trPr>
          <w:trHeight w:val="42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A5A42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A56E9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C9178A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Социально-гуманитарные</w:t>
            </w:r>
          </w:p>
        </w:tc>
        <w:tc>
          <w:tcPr>
            <w:tcW w:w="851" w:type="dxa"/>
            <w:vAlign w:val="center"/>
          </w:tcPr>
          <w:p w14:paraId="63CF06DE" w14:textId="7A4FA7A6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14:paraId="18476F2F" w14:textId="072E6998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07810D35" w14:textId="6757749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7CE46764" w14:textId="085CF68E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14:paraId="615F6FEC" w14:textId="716B608D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14:paraId="25558FAC" w14:textId="39A84B49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E757247" w14:textId="4362736C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AAE01DB" w14:textId="32F2BF4A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14:paraId="608A1642" w14:textId="25A1578C" w:rsidR="00D531C2" w:rsidRPr="00D531C2" w:rsidRDefault="00FD7E9E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2C84CACE" w14:textId="28A25E0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vAlign w:val="center"/>
          </w:tcPr>
          <w:p w14:paraId="7D64F8BB" w14:textId="211F9753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vAlign w:val="center"/>
          </w:tcPr>
          <w:p w14:paraId="25A70B1B" w14:textId="53B02C5A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532" w:rsidRPr="00D531C2" w14:paraId="1E18903A" w14:textId="77777777" w:rsidTr="00272A88">
        <w:trPr>
          <w:trHeight w:val="41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DDD0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6400A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87A9EC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Туристско-краеведческие</w:t>
            </w:r>
          </w:p>
        </w:tc>
        <w:tc>
          <w:tcPr>
            <w:tcW w:w="851" w:type="dxa"/>
            <w:vAlign w:val="center"/>
          </w:tcPr>
          <w:p w14:paraId="0329048B" w14:textId="267313A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57A00556" w14:textId="27C536AC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vAlign w:val="center"/>
          </w:tcPr>
          <w:p w14:paraId="30F9A0F7" w14:textId="53CF31E2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73A103B6" w14:textId="4EB99D4B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14:paraId="0318511C" w14:textId="41D4193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vAlign w:val="center"/>
          </w:tcPr>
          <w:p w14:paraId="56EC598A" w14:textId="00D7499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433F015" w14:textId="5E2DEE3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78E2428" w14:textId="2318396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14:paraId="430DD3CB" w14:textId="735E002C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0482F49B" w14:textId="78399230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vAlign w:val="center"/>
          </w:tcPr>
          <w:p w14:paraId="2EEE9A54" w14:textId="53AA4588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vAlign w:val="center"/>
          </w:tcPr>
          <w:p w14:paraId="12A34EF4" w14:textId="463A434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532" w:rsidRPr="00D531C2" w14:paraId="0512C0F8" w14:textId="77777777" w:rsidTr="00272A88">
        <w:trPr>
          <w:trHeight w:val="404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1D3A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011AD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6070536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Физкультурно-спортивные</w:t>
            </w:r>
          </w:p>
        </w:tc>
        <w:tc>
          <w:tcPr>
            <w:tcW w:w="851" w:type="dxa"/>
            <w:vAlign w:val="center"/>
          </w:tcPr>
          <w:p w14:paraId="503D267B" w14:textId="3D82C8B6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54FA2B20" w14:textId="7FD546BD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vAlign w:val="center"/>
          </w:tcPr>
          <w:p w14:paraId="1C5560CA" w14:textId="01095881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gridSpan w:val="2"/>
            <w:vAlign w:val="center"/>
          </w:tcPr>
          <w:p w14:paraId="126EEA05" w14:textId="5E94F2DA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14:paraId="441483FA" w14:textId="1335728F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vAlign w:val="center"/>
          </w:tcPr>
          <w:p w14:paraId="6217F691" w14:textId="0478A355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C5B1655" w14:textId="65635C65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D7485CE" w14:textId="2FDC7412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14:paraId="5A3E2240" w14:textId="375DA72A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</w:tcPr>
          <w:p w14:paraId="1CB4D91A" w14:textId="231E9D04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vAlign w:val="center"/>
          </w:tcPr>
          <w:p w14:paraId="60F98AD7" w14:textId="687A7193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vAlign w:val="center"/>
          </w:tcPr>
          <w:p w14:paraId="6050567C" w14:textId="3C640D69" w:rsidR="00D531C2" w:rsidRPr="00D531C2" w:rsidRDefault="007D78D2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B81AF7A" w14:textId="0B58A361" w:rsidR="00D531C2" w:rsidRPr="00634579" w:rsidRDefault="00634579" w:rsidP="00634579">
      <w:pPr>
        <w:spacing w:after="0" w:line="240" w:lineRule="auto"/>
        <w:ind w:left="1418"/>
        <w:rPr>
          <w:i/>
          <w:sz w:val="24"/>
          <w:szCs w:val="24"/>
        </w:rPr>
      </w:pPr>
      <w:r w:rsidRPr="00634579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аспект развития отражён в целях и ожидаемых образовательных результатах</w:t>
      </w:r>
    </w:p>
    <w:p w14:paraId="6C74403F" w14:textId="77777777" w:rsidR="00D531C2" w:rsidRPr="00D531C2" w:rsidRDefault="00D531C2">
      <w:pPr>
        <w:rPr>
          <w:sz w:val="24"/>
          <w:szCs w:val="24"/>
        </w:rPr>
      </w:pPr>
      <w:bookmarkStart w:id="0" w:name="_GoBack"/>
      <w:bookmarkEnd w:id="0"/>
    </w:p>
    <w:sectPr w:rsidR="00D531C2" w:rsidRPr="00D531C2" w:rsidSect="001821C4">
      <w:headerReference w:type="default" r:id="rId9"/>
      <w:footerReference w:type="default" r:id="rId10"/>
      <w:pgSz w:w="16838" w:h="11906" w:orient="landscape"/>
      <w:pgMar w:top="993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E9BD" w14:textId="77777777" w:rsidR="00565635" w:rsidRDefault="00565635" w:rsidP="00594E86">
      <w:pPr>
        <w:spacing w:after="0" w:line="240" w:lineRule="auto"/>
      </w:pPr>
      <w:r>
        <w:separator/>
      </w:r>
    </w:p>
  </w:endnote>
  <w:endnote w:type="continuationSeparator" w:id="0">
    <w:p w14:paraId="26E8EC07" w14:textId="77777777" w:rsidR="00565635" w:rsidRDefault="00565635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4876"/>
      <w:docPartObj>
        <w:docPartGallery w:val="Page Numbers (Bottom of Page)"/>
        <w:docPartUnique/>
      </w:docPartObj>
    </w:sdtPr>
    <w:sdtEndPr/>
    <w:sdtContent>
      <w:p w14:paraId="563706A8" w14:textId="77777777" w:rsidR="007D11F2" w:rsidRDefault="007D11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F116" w14:textId="77777777" w:rsidR="00565635" w:rsidRDefault="00565635" w:rsidP="00594E86">
      <w:pPr>
        <w:spacing w:after="0" w:line="240" w:lineRule="auto"/>
      </w:pPr>
      <w:r>
        <w:separator/>
      </w:r>
    </w:p>
  </w:footnote>
  <w:footnote w:type="continuationSeparator" w:id="0">
    <w:p w14:paraId="25DF2B1F" w14:textId="77777777" w:rsidR="00565635" w:rsidRDefault="00565635" w:rsidP="00594E86">
      <w:pPr>
        <w:spacing w:after="0" w:line="240" w:lineRule="auto"/>
      </w:pPr>
      <w:r>
        <w:continuationSeparator/>
      </w:r>
    </w:p>
  </w:footnote>
  <w:footnote w:id="1">
    <w:p w14:paraId="79B9BA88" w14:textId="77777777" w:rsidR="00781908" w:rsidRDefault="00781908" w:rsidP="00781908">
      <w:pPr>
        <w:pStyle w:val="a9"/>
      </w:pPr>
      <w:r>
        <w:rPr>
          <w:rStyle w:val="ab"/>
        </w:rPr>
        <w:footnoteRef/>
      </w:r>
      <w:r>
        <w:t xml:space="preserve"> 4 уровня: </w:t>
      </w:r>
      <w:proofErr w:type="gramStart"/>
      <w:r>
        <w:t>отличный</w:t>
      </w:r>
      <w:proofErr w:type="gramEnd"/>
      <w:r>
        <w:t>, высокий, средний и низкий</w:t>
      </w:r>
    </w:p>
  </w:footnote>
  <w:footnote w:id="2">
    <w:p w14:paraId="3536FB42" w14:textId="55375DC5" w:rsidR="00781908" w:rsidRDefault="00781908">
      <w:pPr>
        <w:pStyle w:val="a9"/>
      </w:pPr>
      <w:r>
        <w:rPr>
          <w:rStyle w:val="ab"/>
        </w:rPr>
        <w:footnoteRef/>
      </w:r>
      <w:r>
        <w:t xml:space="preserve"> В соответствии со ВСОКО 3 уровня: превосходно, отлично, успеш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76A1" w14:textId="58E3CF50" w:rsidR="00EA4B83" w:rsidRDefault="00224388" w:rsidP="00224388">
    <w:pPr>
      <w:pStyle w:val="a3"/>
      <w:rPr>
        <w:rFonts w:ascii="Times New Roman" w:hAnsi="Times New Roman" w:cs="Times New Roman"/>
        <w:bCs/>
        <w:sz w:val="24"/>
        <w:szCs w:val="24"/>
      </w:rPr>
    </w:pPr>
    <w:r w:rsidRPr="002D1DE2">
      <w:rPr>
        <w:rFonts w:ascii="Times New Roman" w:hAnsi="Times New Roman" w:cs="Times New Roman"/>
        <w:b/>
        <w:sz w:val="24"/>
        <w:szCs w:val="24"/>
      </w:rPr>
      <w:t xml:space="preserve">Формат </w:t>
    </w:r>
    <w:r>
      <w:rPr>
        <w:rFonts w:ascii="Times New Roman" w:hAnsi="Times New Roman" w:cs="Times New Roman"/>
        <w:b/>
        <w:sz w:val="24"/>
        <w:szCs w:val="24"/>
      </w:rPr>
      <w:t>ОУ</w:t>
    </w:r>
    <w:r w:rsidRPr="002D1DE2">
      <w:rPr>
        <w:rFonts w:ascii="Times New Roman" w:hAnsi="Times New Roman" w:cs="Times New Roman"/>
        <w:b/>
        <w:sz w:val="24"/>
        <w:szCs w:val="24"/>
      </w:rPr>
      <w:t>-</w:t>
    </w:r>
    <w:r w:rsidR="00F9402C">
      <w:rPr>
        <w:rFonts w:ascii="Times New Roman" w:hAnsi="Times New Roman" w:cs="Times New Roman"/>
        <w:b/>
        <w:sz w:val="24"/>
        <w:szCs w:val="24"/>
      </w:rPr>
      <w:t>ДП</w:t>
    </w:r>
    <w:r w:rsidRPr="00525ABF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>п</w:t>
    </w:r>
    <w:r w:rsidRPr="00525ABF">
      <w:rPr>
        <w:rFonts w:ascii="Times New Roman" w:hAnsi="Times New Roman" w:cs="Times New Roman"/>
        <w:bCs/>
        <w:sz w:val="24"/>
        <w:szCs w:val="24"/>
      </w:rPr>
      <w:t>о</w:t>
    </w:r>
    <w:r>
      <w:rPr>
        <w:rFonts w:ascii="Times New Roman" w:hAnsi="Times New Roman" w:cs="Times New Roman"/>
        <w:bCs/>
        <w:sz w:val="24"/>
        <w:szCs w:val="24"/>
      </w:rPr>
      <w:t xml:space="preserve"> и</w:t>
    </w:r>
    <w:r w:rsidRPr="00525ABF">
      <w:rPr>
        <w:rFonts w:ascii="Times New Roman" w:hAnsi="Times New Roman" w:cs="Times New Roman"/>
        <w:bCs/>
        <w:sz w:val="24"/>
        <w:szCs w:val="24"/>
      </w:rPr>
      <w:t>т</w:t>
    </w:r>
    <w:r>
      <w:rPr>
        <w:rFonts w:ascii="Times New Roman" w:hAnsi="Times New Roman" w:cs="Times New Roman"/>
        <w:bCs/>
        <w:sz w:val="24"/>
        <w:szCs w:val="24"/>
      </w:rPr>
      <w:t>огам целенаправленного формирования качеств и умений</w:t>
    </w:r>
    <w:r w:rsidR="00585FE1">
      <w:rPr>
        <w:rFonts w:ascii="Times New Roman" w:hAnsi="Times New Roman" w:cs="Times New Roman"/>
        <w:bCs/>
        <w:sz w:val="24"/>
        <w:szCs w:val="24"/>
      </w:rPr>
      <w:t xml:space="preserve"> в дополнительном образовании</w:t>
    </w:r>
    <w:r>
      <w:rPr>
        <w:rFonts w:ascii="Times New Roman" w:hAnsi="Times New Roman" w:cs="Times New Roman"/>
        <w:bCs/>
        <w:sz w:val="24"/>
        <w:szCs w:val="24"/>
      </w:rPr>
      <w:t xml:space="preserve">. </w:t>
    </w:r>
  </w:p>
  <w:p w14:paraId="70CDE5A9" w14:textId="7390622A" w:rsidR="00EA4B83" w:rsidRDefault="00EA4B83" w:rsidP="00EA4B83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EA4B83">
      <w:rPr>
        <w:rFonts w:ascii="Times New Roman" w:eastAsia="Times New Roman" w:hAnsi="Times New Roman" w:cs="Times New Roman"/>
        <w:b/>
        <w:bCs/>
        <w:color w:val="222222"/>
        <w:sz w:val="24"/>
        <w:szCs w:val="24"/>
        <w:lang w:eastAsia="ru-RU"/>
      </w:rPr>
      <w:t>Организация</w:t>
    </w:r>
    <w:r w:rsidRPr="002D1DE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, реализующая программы дополнительного образования </w:t>
    </w:r>
    <w:r w:rsidR="0092433B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МБОУ Прогимназия №131</w:t>
    </w:r>
  </w:p>
  <w:p w14:paraId="38184CD2" w14:textId="62487C80" w:rsidR="005334D6" w:rsidRPr="005334D6" w:rsidRDefault="005334D6" w:rsidP="005334D6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5334D6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тветственное лицо (</w:t>
    </w:r>
    <w:r w:rsidRPr="005334D6">
      <w:rPr>
        <w:rFonts w:ascii="Times New Roman" w:eastAsia="Times New Roman" w:hAnsi="Times New Roman" w:cs="Times New Roman"/>
        <w:color w:val="222222"/>
        <w:sz w:val="20"/>
        <w:szCs w:val="20"/>
        <w:lang w:eastAsia="ru-RU"/>
      </w:rPr>
      <w:t>Фамилия Имя Отчество, должность</w:t>
    </w:r>
    <w:r w:rsidRPr="005334D6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) </w:t>
    </w:r>
    <w:r w:rsidR="0092433B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заместитель директора Елена Владимировна Дерб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10"/>
    <w:multiLevelType w:val="hybridMultilevel"/>
    <w:tmpl w:val="AC04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730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4F62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4FF"/>
    <w:multiLevelType w:val="hybridMultilevel"/>
    <w:tmpl w:val="E462077C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829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147"/>
    <w:multiLevelType w:val="hybridMultilevel"/>
    <w:tmpl w:val="2242C748"/>
    <w:lvl w:ilvl="0" w:tplc="07D27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03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611F0"/>
    <w:rsid w:val="00067208"/>
    <w:rsid w:val="00070CC4"/>
    <w:rsid w:val="000A684B"/>
    <w:rsid w:val="000F3F8E"/>
    <w:rsid w:val="001314D8"/>
    <w:rsid w:val="001821C4"/>
    <w:rsid w:val="00197C11"/>
    <w:rsid w:val="00224388"/>
    <w:rsid w:val="00251528"/>
    <w:rsid w:val="00272A88"/>
    <w:rsid w:val="00272F6B"/>
    <w:rsid w:val="002931CB"/>
    <w:rsid w:val="00296AD5"/>
    <w:rsid w:val="002D1DE2"/>
    <w:rsid w:val="002D7D38"/>
    <w:rsid w:val="00310532"/>
    <w:rsid w:val="00314BEA"/>
    <w:rsid w:val="00347C7E"/>
    <w:rsid w:val="003A572B"/>
    <w:rsid w:val="003D36A6"/>
    <w:rsid w:val="003D3D93"/>
    <w:rsid w:val="004026CE"/>
    <w:rsid w:val="00407D26"/>
    <w:rsid w:val="00452BDC"/>
    <w:rsid w:val="00471307"/>
    <w:rsid w:val="004A3AB6"/>
    <w:rsid w:val="004D39BF"/>
    <w:rsid w:val="0052230A"/>
    <w:rsid w:val="005334D6"/>
    <w:rsid w:val="005341F1"/>
    <w:rsid w:val="00565635"/>
    <w:rsid w:val="00585FE1"/>
    <w:rsid w:val="00594E86"/>
    <w:rsid w:val="005C7560"/>
    <w:rsid w:val="00634579"/>
    <w:rsid w:val="00647CC2"/>
    <w:rsid w:val="006731BF"/>
    <w:rsid w:val="00741347"/>
    <w:rsid w:val="007468CE"/>
    <w:rsid w:val="007772D2"/>
    <w:rsid w:val="00781908"/>
    <w:rsid w:val="007A0954"/>
    <w:rsid w:val="007A0BB0"/>
    <w:rsid w:val="007B654B"/>
    <w:rsid w:val="007C69A1"/>
    <w:rsid w:val="007D11F2"/>
    <w:rsid w:val="007D78D2"/>
    <w:rsid w:val="007E73F4"/>
    <w:rsid w:val="0084799A"/>
    <w:rsid w:val="008803EF"/>
    <w:rsid w:val="00891EBF"/>
    <w:rsid w:val="008C7665"/>
    <w:rsid w:val="008D7E86"/>
    <w:rsid w:val="008F0758"/>
    <w:rsid w:val="0092433B"/>
    <w:rsid w:val="009318DC"/>
    <w:rsid w:val="00961BE3"/>
    <w:rsid w:val="009965FC"/>
    <w:rsid w:val="009A54EC"/>
    <w:rsid w:val="009F2ACA"/>
    <w:rsid w:val="00A15B5F"/>
    <w:rsid w:val="00A96089"/>
    <w:rsid w:val="00AE22D4"/>
    <w:rsid w:val="00AF0DA6"/>
    <w:rsid w:val="00B54E12"/>
    <w:rsid w:val="00B7797F"/>
    <w:rsid w:val="00B861A0"/>
    <w:rsid w:val="00BF2575"/>
    <w:rsid w:val="00C3294C"/>
    <w:rsid w:val="00C41E2F"/>
    <w:rsid w:val="00C4745B"/>
    <w:rsid w:val="00C65A42"/>
    <w:rsid w:val="00C72050"/>
    <w:rsid w:val="00CB7FFE"/>
    <w:rsid w:val="00CD7CBE"/>
    <w:rsid w:val="00D03972"/>
    <w:rsid w:val="00D531C2"/>
    <w:rsid w:val="00D82139"/>
    <w:rsid w:val="00DE18DD"/>
    <w:rsid w:val="00DE7DDC"/>
    <w:rsid w:val="00E137DD"/>
    <w:rsid w:val="00E1703F"/>
    <w:rsid w:val="00E32721"/>
    <w:rsid w:val="00E50EDC"/>
    <w:rsid w:val="00E52DBB"/>
    <w:rsid w:val="00EA12B2"/>
    <w:rsid w:val="00EA4B83"/>
    <w:rsid w:val="00ED5878"/>
    <w:rsid w:val="00F52794"/>
    <w:rsid w:val="00F6547A"/>
    <w:rsid w:val="00F9402C"/>
    <w:rsid w:val="00FA0AC6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6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41E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1E2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1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41E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1E2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1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56A0-6799-4FDC-A021-3FF7054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Windows User</cp:lastModifiedBy>
  <cp:revision>2</cp:revision>
  <dcterms:created xsi:type="dcterms:W3CDTF">2021-06-28T08:38:00Z</dcterms:created>
  <dcterms:modified xsi:type="dcterms:W3CDTF">2021-06-28T08:38:00Z</dcterms:modified>
</cp:coreProperties>
</file>